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255843" w:rsidP="00920043">
            <w:pPr>
              <w:pStyle w:val="Nessunaspaziatura"/>
              <w:spacing w:line="360" w:lineRule="auto"/>
            </w:pPr>
            <w:r>
              <w:t>17.10.2019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854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Default="0007116B" w:rsidP="00920043">
            <w:pPr>
              <w:pStyle w:val="Nessunaspaziatura"/>
              <w:rPr>
                <w:b w:val="0"/>
                <w:bCs w:val="0"/>
              </w:rPr>
            </w:pPr>
            <w:r w:rsidRPr="002F7297">
              <w:t xml:space="preserve">13h15 </w:t>
            </w:r>
            <w:r w:rsidR="006942C8" w:rsidRPr="002F7297">
              <w:t>–</w:t>
            </w:r>
            <w:r w:rsidRPr="002F7297">
              <w:t xml:space="preserve"> </w:t>
            </w:r>
            <w:r w:rsidR="006942C8" w:rsidRPr="002F7297">
              <w:t>13h</w:t>
            </w:r>
            <w:r w:rsidR="00272A2A" w:rsidRPr="002F7297">
              <w:t>30</w:t>
            </w:r>
          </w:p>
          <w:p w:rsidR="00010D95" w:rsidRDefault="00010D95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o distanziato i pulsanti di abilitazione e disabilitazione di un utente, questo in modo che anche su dispositivi mobili si veda in modo corretto.</w:t>
            </w:r>
          </w:p>
          <w:p w:rsidR="00010D95" w:rsidRDefault="00010D95" w:rsidP="00010D95">
            <w:pPr>
              <w:pStyle w:val="Nessunaspaziatura"/>
              <w:keepNext/>
              <w:jc w:val="center"/>
              <w:rPr>
                <w:b w:val="0"/>
                <w:bCs w:val="0"/>
              </w:rPr>
            </w:pPr>
            <w:r w:rsidRPr="00010D95">
              <w:rPr>
                <w:bCs w:val="0"/>
              </w:rPr>
              <w:drawing>
                <wp:inline distT="0" distB="0" distL="0" distR="0" wp14:anchorId="7B1A684B" wp14:editId="1807E04E">
                  <wp:extent cx="2656493" cy="3102733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7691" cy="310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10D95" w:rsidRPr="002F7297" w:rsidRDefault="00010D95" w:rsidP="00010D95">
            <w:pPr>
              <w:pStyle w:val="Didascalia"/>
              <w:jc w:val="center"/>
              <w:rPr>
                <w:bCs w:val="0"/>
              </w:rPr>
            </w:pPr>
            <w:r>
              <w:t xml:space="preserve">Figura </w:t>
            </w:r>
            <w:fldSimple w:instr=" SEQ Figura \* ARABIC ">
              <w:r w:rsidR="00AD4E9E">
                <w:rPr>
                  <w:noProof/>
                </w:rPr>
                <w:t>1</w:t>
              </w:r>
            </w:fldSimple>
            <w:r>
              <w:t xml:space="preserve"> Pannello di amministrazione</w:t>
            </w:r>
          </w:p>
          <w:p w:rsidR="00272A2A" w:rsidRPr="00272A2A" w:rsidRDefault="00272A2A" w:rsidP="00920043">
            <w:pPr>
              <w:pStyle w:val="Nessunaspaziatura"/>
              <w:rPr>
                <w:bCs w:val="0"/>
              </w:rPr>
            </w:pPr>
            <w:r w:rsidRPr="00272A2A">
              <w:t>13h30 – 13h40</w:t>
            </w:r>
          </w:p>
          <w:p w:rsidR="00272A2A" w:rsidRDefault="00272A2A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Ho aggiornato il formatore sullo stato del progetto.</w:t>
            </w:r>
          </w:p>
          <w:p w:rsidR="00010D95" w:rsidRPr="00F50715" w:rsidRDefault="00010D95" w:rsidP="00920043">
            <w:pPr>
              <w:pStyle w:val="Nessunaspaziatura"/>
              <w:rPr>
                <w:bCs w:val="0"/>
              </w:rPr>
            </w:pPr>
            <w:r w:rsidRPr="00F50715">
              <w:t xml:space="preserve">13h40 – </w:t>
            </w:r>
            <w:r w:rsidR="00F50715" w:rsidRPr="00F50715">
              <w:t>14h00</w:t>
            </w:r>
          </w:p>
          <w:p w:rsidR="00010D95" w:rsidRDefault="00010D95" w:rsidP="00920043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Come consigliato dal formatore, ho implementato una notifica di conferma quando si richiede un reset del database.</w:t>
            </w:r>
          </w:p>
          <w:p w:rsidR="00426010" w:rsidRDefault="00426010" w:rsidP="00426010">
            <w:pPr>
              <w:pStyle w:val="Nessunaspaziatura"/>
              <w:keepNext/>
              <w:rPr>
                <w:b w:val="0"/>
                <w:bCs w:val="0"/>
              </w:rPr>
            </w:pPr>
            <w:r>
              <w:rPr>
                <w:b w:val="0"/>
                <w:noProof/>
              </w:rPr>
              <w:drawing>
                <wp:inline distT="0" distB="0" distL="0" distR="0">
                  <wp:extent cx="6120130" cy="1251585"/>
                  <wp:effectExtent l="0" t="0" r="1270" b="5715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chermata 2019-10-17 alle 13.49.28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0130" cy="125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6010" w:rsidRDefault="00426010" w:rsidP="00426010">
            <w:pPr>
              <w:pStyle w:val="Didascalia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 w:rsidR="00AD4E9E">
                <w:rPr>
                  <w:noProof/>
                </w:rPr>
                <w:t>2</w:t>
              </w:r>
            </w:fldSimple>
            <w:r>
              <w:t xml:space="preserve"> Notifica che chiede la conferma.</w:t>
            </w:r>
          </w:p>
          <w:p w:rsidR="002977C6" w:rsidRDefault="002977C6" w:rsidP="002977C6">
            <w:pPr>
              <w:rPr>
                <w:b w:val="0"/>
                <w:bCs w:val="0"/>
              </w:rPr>
            </w:pPr>
            <w:r>
              <w:t xml:space="preserve">14h00 </w:t>
            </w:r>
            <w:r w:rsidR="00AE2436">
              <w:t>–</w:t>
            </w:r>
            <w:r>
              <w:t xml:space="preserve"> </w:t>
            </w:r>
            <w:r w:rsidR="00EA01B8">
              <w:t>14h45</w:t>
            </w:r>
          </w:p>
          <w:p w:rsidR="00EA01B8" w:rsidRDefault="00EA01B8" w:rsidP="002977C6">
            <w:r>
              <w:rPr>
                <w:b w:val="0"/>
                <w:bCs w:val="0"/>
              </w:rPr>
              <w:t xml:space="preserve">Ho ispezionato tutti il sito web </w:t>
            </w:r>
            <w:r w:rsidR="00997FD0">
              <w:rPr>
                <w:b w:val="0"/>
                <w:bCs w:val="0"/>
              </w:rPr>
              <w:t>navigandolo attraverso un emulazione di un iphone7, di conseguenza ho corretto alcune cose per dispositivi mobile.</w:t>
            </w:r>
            <w:r w:rsidR="00AD4E9E">
              <w:rPr>
                <w:b w:val="0"/>
                <w:bCs w:val="0"/>
              </w:rPr>
              <w:t xml:space="preserve"> </w:t>
            </w:r>
          </w:p>
          <w:p w:rsidR="00AD4E9E" w:rsidRDefault="00AD4E9E" w:rsidP="002977C6">
            <w:pPr>
              <w:rPr>
                <w:b w:val="0"/>
                <w:bCs w:val="0"/>
              </w:rPr>
            </w:pPr>
          </w:p>
          <w:p w:rsidR="00AD4E9E" w:rsidRDefault="00AD4E9E" w:rsidP="002977C6">
            <w:pPr>
              <w:rPr>
                <w:b w:val="0"/>
                <w:bCs w:val="0"/>
              </w:rPr>
            </w:pPr>
          </w:p>
          <w:p w:rsidR="00AD4E9E" w:rsidRDefault="00AD4E9E" w:rsidP="002977C6">
            <w:pPr>
              <w:rPr>
                <w:b w:val="0"/>
                <w:bCs w:val="0"/>
              </w:rPr>
            </w:pPr>
          </w:p>
          <w:p w:rsidR="00AD4E9E" w:rsidRDefault="00AD4E9E" w:rsidP="002977C6">
            <w:pPr>
              <w:rPr>
                <w:b w:val="0"/>
                <w:bCs w:val="0"/>
              </w:rPr>
            </w:pPr>
          </w:p>
          <w:p w:rsidR="00AD4E9E" w:rsidRPr="00AD4E9E" w:rsidRDefault="00AD4E9E" w:rsidP="002977C6">
            <w:pPr>
              <w:rPr>
                <w:b w:val="0"/>
              </w:rPr>
            </w:pPr>
            <w:r w:rsidRPr="00AD4E9E">
              <w:rPr>
                <w:b w:val="0"/>
              </w:rPr>
              <w:lastRenderedPageBreak/>
              <w:t>Quando si accede ad una sezione riservata agli utenti registrati ora è presente un pulsante che reindirizza al form di accesso.</w:t>
            </w:r>
          </w:p>
          <w:p w:rsidR="00AD4E9E" w:rsidRDefault="00AD4E9E" w:rsidP="00AD4E9E">
            <w:pPr>
              <w:keepNext/>
              <w:jc w:val="center"/>
              <w:rPr>
                <w:b w:val="0"/>
                <w:bCs w:val="0"/>
              </w:rPr>
            </w:pPr>
            <w:r w:rsidRPr="00AD4E9E">
              <w:rPr>
                <w:b w:val="0"/>
                <w:bCs w:val="0"/>
              </w:rPr>
              <w:drawing>
                <wp:inline distT="0" distB="0" distL="0" distR="0" wp14:anchorId="1970E2CE" wp14:editId="626FEF93">
                  <wp:extent cx="2724728" cy="683079"/>
                  <wp:effectExtent l="0" t="0" r="0" b="317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5093" cy="6881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D4E9E" w:rsidRPr="007967A0" w:rsidRDefault="00AD4E9E" w:rsidP="00AD4E9E">
            <w:pPr>
              <w:pStyle w:val="Didascalia"/>
              <w:jc w:val="center"/>
              <w:rPr>
                <w:b w:val="0"/>
                <w:bCs w:val="0"/>
              </w:rPr>
            </w:pPr>
            <w:r>
              <w:t xml:space="preserve">Figura </w:t>
            </w:r>
            <w:fldSimple w:instr=" SEQ Figura \* ARABIC ">
              <w:r>
                <w:rPr>
                  <w:noProof/>
                </w:rPr>
                <w:t>3</w:t>
              </w:r>
            </w:fldSimple>
            <w:r>
              <w:t xml:space="preserve"> Schermata che richiede l'accesso.</w:t>
            </w:r>
          </w:p>
          <w:p w:rsidR="007967A0" w:rsidRPr="007967A0" w:rsidRDefault="007967A0" w:rsidP="007967A0">
            <w:pPr>
              <w:rPr>
                <w:b w:val="0"/>
              </w:rPr>
            </w:pPr>
            <w:r w:rsidRPr="007967A0">
              <w:rPr>
                <w:b w:val="0"/>
              </w:rPr>
              <w:t>Tutte le schermate contenenti immagini sono mostrate correttamente in dispositivi mobile.</w:t>
            </w:r>
          </w:p>
          <w:p w:rsidR="007967A0" w:rsidRDefault="007967A0" w:rsidP="007967A0">
            <w:pPr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>
                  <wp:extent cx="2794728" cy="24384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hermata 2019-10-17 alle 14.02.14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7338" cy="24406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>
                  <wp:extent cx="2540000" cy="3117850"/>
                  <wp:effectExtent l="0" t="0" r="0" b="635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Schermata 2019-10-17 alle 14.02.23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8605" cy="3128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74850" w:rsidRDefault="00874850" w:rsidP="007967A0">
            <w:pPr>
              <w:rPr>
                <w:b w:val="0"/>
                <w:bCs w:val="0"/>
              </w:rPr>
            </w:pPr>
            <w:r>
              <w:t>15h00 – 16h20</w:t>
            </w:r>
          </w:p>
          <w:p w:rsidR="00874850" w:rsidRPr="009D1175" w:rsidRDefault="009D1175" w:rsidP="007967A0">
            <w:pPr>
              <w:rPr>
                <w:b w:val="0"/>
              </w:rPr>
            </w:pPr>
            <w:r w:rsidRPr="009D1175">
              <w:rPr>
                <w:b w:val="0"/>
              </w:rPr>
              <w:t>Revisionato la documentazione scritta fino ad ora, controllato e corretto errori di lingua.</w:t>
            </w:r>
          </w:p>
          <w:p w:rsidR="00AE2436" w:rsidRPr="00AE2436" w:rsidRDefault="00AE2436" w:rsidP="002977C6">
            <w:pPr>
              <w:rPr>
                <w:b w:val="0"/>
                <w:bCs w:val="0"/>
              </w:rPr>
            </w:pPr>
            <w:r>
              <w:t>16h20 –</w:t>
            </w:r>
            <w:bookmarkStart w:id="0" w:name="_GoBack"/>
            <w:bookmarkEnd w:id="0"/>
            <w:r>
              <w:t xml:space="preserve"> 16h30</w:t>
            </w:r>
          </w:p>
          <w:p w:rsidR="00AE2436" w:rsidRPr="002977C6" w:rsidRDefault="00AE2436" w:rsidP="002977C6">
            <w:r w:rsidRPr="00AE2436">
              <w:rPr>
                <w:b w:val="0"/>
              </w:rPr>
              <w:t>Stesura diario.</w:t>
            </w:r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07116B" w:rsidP="0007116B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07116B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i trovo molto avanti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930A89" w:rsidP="00920043">
            <w:pPr>
              <w:rPr>
                <w:b w:val="0"/>
              </w:rPr>
            </w:pPr>
            <w:r>
              <w:rPr>
                <w:b w:val="0"/>
              </w:rPr>
              <w:t>Proseguire con il capitolo dell’impelementazione e iniziare a documentare le vulnerabilità nascoste.</w:t>
            </w:r>
          </w:p>
        </w:tc>
      </w:tr>
    </w:tbl>
    <w:p w:rsidR="00C0578F" w:rsidRDefault="00C0578F" w:rsidP="00E6234A"/>
    <w:p w:rsidR="00B74878" w:rsidRPr="00C0578F" w:rsidRDefault="00C0578F" w:rsidP="00C0578F">
      <w:pPr>
        <w:tabs>
          <w:tab w:val="left" w:pos="8025"/>
        </w:tabs>
      </w:pPr>
      <w:r>
        <w:tab/>
      </w:r>
    </w:p>
    <w:sectPr w:rsidR="00B74878" w:rsidRPr="00C0578F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11E32" w:rsidRDefault="00711E32" w:rsidP="00DC1A1A">
      <w:pPr>
        <w:spacing w:after="0" w:line="240" w:lineRule="auto"/>
      </w:pPr>
      <w:r>
        <w:separator/>
      </w:r>
    </w:p>
  </w:endnote>
  <w:endnote w:type="continuationSeparator" w:id="0">
    <w:p w:rsidR="00711E32" w:rsidRDefault="00711E3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Default="00711E32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D13A97">
          <w:t>Hacker Lab</w:t>
        </w:r>
      </w:sdtContent>
    </w:sdt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tab/>
    </w:r>
    <w:r w:rsidR="00302AC1">
      <w:fldChar w:fldCharType="begin"/>
    </w:r>
    <w:r w:rsidR="00302AC1">
      <w:instrText xml:space="preserve"> PAGE   \* MERGEFORMAT </w:instrText>
    </w:r>
    <w:r w:rsidR="00302AC1">
      <w:fldChar w:fldCharType="separate"/>
    </w:r>
    <w:r w:rsidR="00C0578F">
      <w:rPr>
        <w:noProof/>
      </w:rPr>
      <w:t>1</w:t>
    </w:r>
    <w:r w:rsidR="00302AC1">
      <w:fldChar w:fldCharType="end"/>
    </w:r>
    <w:r w:rsidR="00302AC1">
      <w:t>/</w:t>
    </w:r>
    <w:r w:rsidR="00302AC1">
      <w:rPr>
        <w:noProof/>
      </w:rPr>
      <w:fldChar w:fldCharType="begin"/>
    </w:r>
    <w:r w:rsidR="00302AC1">
      <w:rPr>
        <w:noProof/>
      </w:rPr>
      <w:instrText xml:space="preserve"> NUMPAGES   \* MERGEFORMAT </w:instrText>
    </w:r>
    <w:r w:rsidR="00302AC1">
      <w:rPr>
        <w:noProof/>
      </w:rPr>
      <w:fldChar w:fldCharType="separate"/>
    </w:r>
    <w:r w:rsidR="00C0578F">
      <w:rPr>
        <w:noProof/>
      </w:rPr>
      <w:t>1</w:t>
    </w:r>
    <w:r w:rsidR="00302AC1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11E32" w:rsidRDefault="00711E32" w:rsidP="00DC1A1A">
      <w:pPr>
        <w:spacing w:after="0" w:line="240" w:lineRule="auto"/>
      </w:pPr>
      <w:r>
        <w:separator/>
      </w:r>
    </w:p>
  </w:footnote>
  <w:footnote w:type="continuationSeparator" w:id="0">
    <w:p w:rsidR="00711E32" w:rsidRDefault="00711E3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0D95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116B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74C8"/>
    <w:rsid w:val="001E1F2A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5843"/>
    <w:rsid w:val="0025788A"/>
    <w:rsid w:val="002600D9"/>
    <w:rsid w:val="002618F4"/>
    <w:rsid w:val="002638A5"/>
    <w:rsid w:val="00263FD3"/>
    <w:rsid w:val="00270377"/>
    <w:rsid w:val="00272A2A"/>
    <w:rsid w:val="00273BBF"/>
    <w:rsid w:val="002746DB"/>
    <w:rsid w:val="002810EF"/>
    <w:rsid w:val="00283178"/>
    <w:rsid w:val="0029264B"/>
    <w:rsid w:val="002977C6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2F7297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010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2C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1E32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967A0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4850"/>
    <w:rsid w:val="008777B1"/>
    <w:rsid w:val="0088519E"/>
    <w:rsid w:val="00886EC4"/>
    <w:rsid w:val="00886F2C"/>
    <w:rsid w:val="00887C13"/>
    <w:rsid w:val="008920DA"/>
    <w:rsid w:val="008956EC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0A89"/>
    <w:rsid w:val="00931690"/>
    <w:rsid w:val="00931A1C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97FD0"/>
    <w:rsid w:val="009A23B0"/>
    <w:rsid w:val="009A3864"/>
    <w:rsid w:val="009B59BB"/>
    <w:rsid w:val="009C0ED4"/>
    <w:rsid w:val="009D1175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4E9E"/>
    <w:rsid w:val="00AD511D"/>
    <w:rsid w:val="00AD565C"/>
    <w:rsid w:val="00AE238A"/>
    <w:rsid w:val="00AE2436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1B8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C34E2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715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17CC8EC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010D9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93FB9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24879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A670C"/>
    <w:rsid w:val="00EC6CCE"/>
    <w:rsid w:val="00EE0ED5"/>
    <w:rsid w:val="00EE4297"/>
    <w:rsid w:val="00F038C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C002B-FA3B-F544-8146-9BA90C06C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218</Words>
  <Characters>1248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257</cp:revision>
  <dcterms:created xsi:type="dcterms:W3CDTF">2015-06-23T12:36:00Z</dcterms:created>
  <dcterms:modified xsi:type="dcterms:W3CDTF">2019-10-17T14:12:00Z</dcterms:modified>
</cp:coreProperties>
</file>